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43888" w14:textId="0A80F94B" w:rsidR="00AA6909" w:rsidRDefault="00AA6909" w:rsidP="002550F9">
      <w:pPr>
        <w:pStyle w:val="Heading2"/>
      </w:pPr>
      <w:r>
        <w:t>Semester 2 – Web Development</w:t>
      </w:r>
    </w:p>
    <w:p w14:paraId="410E7F4C" w14:textId="2397A872" w:rsidR="00AA6909" w:rsidRPr="00AA6909" w:rsidRDefault="00D36CE8" w:rsidP="00313E6C">
      <w:pPr>
        <w:pStyle w:val="Heading3"/>
      </w:pPr>
      <w:r>
        <w:t xml:space="preserve">S2 - </w:t>
      </w:r>
      <w:r w:rsidR="00313E6C">
        <w:t>Web Development Project</w:t>
      </w:r>
    </w:p>
    <w:p w14:paraId="04DBBB27" w14:textId="77777777" w:rsidR="00AA6909" w:rsidRDefault="00AA6909" w:rsidP="002550F9">
      <w:pPr>
        <w:pStyle w:val="Heading2"/>
      </w:pPr>
    </w:p>
    <w:p w14:paraId="14A2A1E9" w14:textId="2C09890E" w:rsidR="002550F9" w:rsidRDefault="002550F9" w:rsidP="002550F9">
      <w:pPr>
        <w:pStyle w:val="Heading2"/>
      </w:pPr>
      <w:proofErr w:type="spellStart"/>
      <w:r>
        <w:t>Github</w:t>
      </w:r>
      <w:proofErr w:type="spellEnd"/>
      <w:r>
        <w:t xml:space="preserve"> Link: </w:t>
      </w:r>
    </w:p>
    <w:p w14:paraId="727F0F35" w14:textId="160C98F9" w:rsidR="002550F9" w:rsidRPr="002550F9" w:rsidRDefault="002550F9" w:rsidP="002550F9">
      <w:hyperlink r:id="rId5" w:history="1">
        <w:r>
          <w:rPr>
            <w:rStyle w:val="Hyperlink"/>
          </w:rPr>
          <w:t xml:space="preserve">GitHub - </w:t>
        </w:r>
        <w:proofErr w:type="spellStart"/>
        <w:r>
          <w:rPr>
            <w:rStyle w:val="Hyperlink"/>
          </w:rPr>
          <w:t>RobbieBakerCS</w:t>
        </w:r>
        <w:proofErr w:type="spellEnd"/>
        <w:r>
          <w:rPr>
            <w:rStyle w:val="Hyperlink"/>
          </w:rPr>
          <w:t>/web-dev-website: Assessment 2 - Website Project</w:t>
        </w:r>
      </w:hyperlink>
    </w:p>
    <w:p w14:paraId="23149020" w14:textId="0D65C77C" w:rsidR="00827505" w:rsidRDefault="00644081" w:rsidP="00644081">
      <w:pPr>
        <w:pStyle w:val="Heading1"/>
      </w:pPr>
      <w:r>
        <w:t>Brief</w:t>
      </w:r>
    </w:p>
    <w:p w14:paraId="76D243ED" w14:textId="56F1534A" w:rsidR="00101FFB" w:rsidRPr="00101FFB" w:rsidRDefault="00101FFB" w:rsidP="00101FFB">
      <w:r>
        <w:t xml:space="preserve">This assignment </w:t>
      </w:r>
      <w:r w:rsidR="00E60339">
        <w:t>is on the theme of ‘Favourite Media’ which in my case is a favourite game of mine. The website must include both HTML and CSS code and contain 3 pages that can be navigated through by the website user. The website should contain media such as images and</w:t>
      </w:r>
      <w:r w:rsidR="000A2034">
        <w:t xml:space="preserve"> can be made more interactive with videos or audio. </w:t>
      </w:r>
      <w:proofErr w:type="spellStart"/>
      <w:r w:rsidR="000A2034">
        <w:t>Javascript</w:t>
      </w:r>
      <w:proofErr w:type="spellEnd"/>
      <w:r w:rsidR="000A2034">
        <w:t xml:space="preserve"> and further programming language can be used to enhance the website and user interaction further.</w:t>
      </w:r>
    </w:p>
    <w:p w14:paraId="1DE34D42" w14:textId="64B4CFC2" w:rsidR="00644081" w:rsidRDefault="00644081" w:rsidP="00644081">
      <w:pPr>
        <w:pStyle w:val="Heading1"/>
      </w:pPr>
      <w:r>
        <w:t>Design Direction</w:t>
      </w:r>
    </w:p>
    <w:p w14:paraId="7094A5E1" w14:textId="7ED4142D" w:rsidR="00A75F29" w:rsidRDefault="00A20361" w:rsidP="00A20361">
      <w:r>
        <w:t>I have chosen the theme of ‘Favourite Media’ to showcase my favourite game – Tom Clancy’s Rainbow Six Siege.</w:t>
      </w:r>
      <w:r w:rsidR="00791D8C">
        <w:t xml:space="preserve"> I chose this theme as it is something I can create content on and something I am passionate about. I believe I can complete </w:t>
      </w:r>
      <w:r w:rsidR="00F87188">
        <w:t>this project to my best ability</w:t>
      </w:r>
      <w:r w:rsidR="00791D8C">
        <w:t xml:space="preserve"> on this theme as there is a large amount of creative freedom</w:t>
      </w:r>
      <w:r w:rsidR="00C00B25">
        <w:t xml:space="preserve"> and a large amount of content and information regarding both the theme and the game of my choice. Rainbow Six Siege</w:t>
      </w:r>
      <w:r>
        <w:t xml:space="preserve"> is a 5 vs 5 first-person shooter and part of a large series of Tom Clancy games. </w:t>
      </w:r>
      <w:r w:rsidR="00A75F29">
        <w:t xml:space="preserve">This is one of my all-time favourite games </w:t>
      </w:r>
      <w:r w:rsidR="00D504B8">
        <w:t>that</w:t>
      </w:r>
      <w:r w:rsidR="00A75F29">
        <w:t xml:space="preserve"> I have been playing it since </w:t>
      </w:r>
      <w:r w:rsidR="00315369">
        <w:t>its</w:t>
      </w:r>
      <w:r w:rsidR="00A75F29">
        <w:t xml:space="preserve"> release in </w:t>
      </w:r>
      <w:r w:rsidR="00DC2FCB">
        <w:t xml:space="preserve">2015. </w:t>
      </w:r>
      <w:r w:rsidR="00A85C22">
        <w:t xml:space="preserve">I have played all the modern Tom Clancy games and enjoy them </w:t>
      </w:r>
      <w:r w:rsidR="00151664">
        <w:t>all,</w:t>
      </w:r>
      <w:r w:rsidR="00A85C22">
        <w:t xml:space="preserve"> but Rainbow Six Siege is an outlier </w:t>
      </w:r>
      <w:r w:rsidR="004A384C">
        <w:t>as it</w:t>
      </w:r>
      <w:r w:rsidR="00A85C22">
        <w:t xml:space="preserve"> is more </w:t>
      </w:r>
      <w:r w:rsidR="00315369">
        <w:t>competitive</w:t>
      </w:r>
      <w:r w:rsidR="00315369">
        <w:t>ly</w:t>
      </w:r>
      <w:r w:rsidR="00315369">
        <w:t xml:space="preserve"> </w:t>
      </w:r>
      <w:r w:rsidR="00A85C22">
        <w:t xml:space="preserve">multiplayer </w:t>
      </w:r>
      <w:r w:rsidR="000215E7">
        <w:t>when compared to the other games in the series</w:t>
      </w:r>
      <w:r w:rsidR="00B74D2E">
        <w:t xml:space="preserve"> that include mostly single player or </w:t>
      </w:r>
      <w:r w:rsidR="00817282">
        <w:t>co</w:t>
      </w:r>
      <w:r w:rsidR="00B74D2E">
        <w:t>-</w:t>
      </w:r>
      <w:r w:rsidR="00817282">
        <w:t>op</w:t>
      </w:r>
      <w:r w:rsidR="00B74D2E">
        <w:t xml:space="preserve"> games</w:t>
      </w:r>
      <w:r w:rsidR="000215E7">
        <w:t>.</w:t>
      </w:r>
    </w:p>
    <w:p w14:paraId="11FA5050" w14:textId="4BA074BB" w:rsidR="00A20361" w:rsidRDefault="00BD7195" w:rsidP="00A20361">
      <w:r>
        <w:t>My website contains a variety of content to showcase the game, the community while also provid</w:t>
      </w:r>
      <w:r w:rsidR="00937DA3">
        <w:t>ing</w:t>
      </w:r>
      <w:r>
        <w:t xml:space="preserve"> resources for strategy planning, of which, the game relies largely upon.</w:t>
      </w:r>
      <w:r w:rsidR="00393F4C">
        <w:t xml:space="preserve"> </w:t>
      </w:r>
      <w:r w:rsidR="00A20361">
        <w:t xml:space="preserve">My website is based on </w:t>
      </w:r>
      <w:r w:rsidR="004311B5">
        <w:t xml:space="preserve">the style of many modern video game websites that include a large amount of detail and content while </w:t>
      </w:r>
      <w:r w:rsidR="00021F65">
        <w:t>keeping</w:t>
      </w:r>
      <w:r w:rsidR="004311B5">
        <w:t xml:space="preserve"> navigation somewhat minimal to allow users to access the site as easily as possible. </w:t>
      </w:r>
      <w:r w:rsidR="00393F4C">
        <w:t xml:space="preserve">Many video game websites centre largely around </w:t>
      </w:r>
      <w:r w:rsidR="003D4746">
        <w:t xml:space="preserve">both the gameplay and the community while also keeping updates and patch notes readily available to show the progression of the game and </w:t>
      </w:r>
      <w:r w:rsidR="007C2FE5">
        <w:t>the frequency of development work.</w:t>
      </w:r>
    </w:p>
    <w:p w14:paraId="1EB832B3" w14:textId="3A91EBDB" w:rsidR="00290B96" w:rsidRDefault="00290B96" w:rsidP="00A20361">
      <w:r>
        <w:t xml:space="preserve">My website begins on the home page with a minimal navigation bar and a series of animated banner images and text to showcase the basic overview and design of the game. Patch notes are displayed </w:t>
      </w:r>
      <w:r w:rsidR="001763A9">
        <w:t>directly after the banner images and social media links are provided at the footer of the page. A media page is available that has posts from Twitter embedded onto the page to showcase the community aspect of the game while also showcasing the official Rainbow Six Siege Twitter account and their community updates.</w:t>
      </w:r>
      <w:r w:rsidR="00EC2DDA">
        <w:t xml:space="preserve"> A strategy planner is also available that allows users to plan the</w:t>
      </w:r>
      <w:r w:rsidR="00567440">
        <w:t>ir</w:t>
      </w:r>
      <w:r w:rsidR="00EC2DDA">
        <w:t xml:space="preserve"> attack or defence ideas to prepare them for their next game. Finally, a contact page is </w:t>
      </w:r>
      <w:r w:rsidR="009C00A6">
        <w:t>present to allow website users to communicate or ask questions with myself.</w:t>
      </w:r>
    </w:p>
    <w:p w14:paraId="43A4C3D5" w14:textId="77777777" w:rsidR="00644081" w:rsidRDefault="00644081" w:rsidP="00644081"/>
    <w:p w14:paraId="5CCE234F" w14:textId="498F2E22" w:rsidR="00644081" w:rsidRDefault="00644081" w:rsidP="00644081">
      <w:pPr>
        <w:pStyle w:val="Heading1"/>
      </w:pPr>
      <w:r>
        <w:t>Technical Description &amp; Walkthrough</w:t>
      </w:r>
    </w:p>
    <w:p w14:paraId="15B64AF1" w14:textId="06DEAA3E" w:rsidR="002550F9" w:rsidRPr="002550F9" w:rsidRDefault="001E5E14" w:rsidP="002550F9">
      <w:hyperlink r:id="rId6" w:history="1">
        <w:r>
          <w:rPr>
            <w:rStyle w:val="Hyperlink"/>
          </w:rPr>
          <w:t>TechnicalWalkthrough.mp4</w:t>
        </w:r>
      </w:hyperlink>
    </w:p>
    <w:p w14:paraId="63FFE4CC" w14:textId="77777777" w:rsidR="00644081" w:rsidRDefault="00644081" w:rsidP="00644081"/>
    <w:p w14:paraId="79BD806D" w14:textId="66B8C6B3" w:rsidR="00644081" w:rsidRDefault="00414E63" w:rsidP="00414E63">
      <w:pPr>
        <w:pStyle w:val="Heading1"/>
      </w:pPr>
      <w:r>
        <w:lastRenderedPageBreak/>
        <w:t>Critical Reflection</w:t>
      </w:r>
    </w:p>
    <w:p w14:paraId="4C8DCEA3" w14:textId="18B546B2" w:rsidR="000F2809" w:rsidRDefault="00F541CD" w:rsidP="00737B0C">
      <w:r>
        <w:t>Overall,</w:t>
      </w:r>
      <w:r w:rsidR="00737B0C">
        <w:t xml:space="preserve"> I believe my website hit the brief and went above and beyond with the implementation of the ‘Strategy Planner’ </w:t>
      </w:r>
      <w:r w:rsidR="00AC0903">
        <w:t xml:space="preserve">page including the use of a HTML </w:t>
      </w:r>
      <w:r w:rsidR="00737B0C">
        <w:t xml:space="preserve">canvas </w:t>
      </w:r>
      <w:r w:rsidR="00B41E5A">
        <w:t>with a selection of maps and brushes to choose from.</w:t>
      </w:r>
      <w:r w:rsidR="000F2809">
        <w:t xml:space="preserve"> The website is functional and provides </w:t>
      </w:r>
      <w:r w:rsidR="00C73A75">
        <w:t>many</w:t>
      </w:r>
      <w:r w:rsidR="000F2809">
        <w:t xml:space="preserve"> useful features such as social links</w:t>
      </w:r>
      <w:r w:rsidR="00FE62E9">
        <w:t>, links to places to purchase the game alongside the media page that provides a connection to the community.</w:t>
      </w:r>
    </w:p>
    <w:p w14:paraId="21124BBD" w14:textId="13D424A0" w:rsidR="00737B0C" w:rsidRDefault="00B41E5A" w:rsidP="00737B0C">
      <w:r>
        <w:t xml:space="preserve">Nevertheless, I believe there are several areas in which my website could be improved. One of which is the design of the home page. The home page is relatively simple and although </w:t>
      </w:r>
      <w:r w:rsidR="0039251F">
        <w:t xml:space="preserve">the images are fitted with scroll animations, the page does not stand out as instantly impressive. To improve </w:t>
      </w:r>
      <w:r w:rsidR="006B2DFE">
        <w:t>this,</w:t>
      </w:r>
      <w:r w:rsidR="0039251F">
        <w:t xml:space="preserve"> I would add more interactivity on it with a </w:t>
      </w:r>
      <w:r w:rsidR="00446406">
        <w:t>modern minimalist animation to draw the user in to explore the further website.</w:t>
      </w:r>
    </w:p>
    <w:p w14:paraId="3159E88E" w14:textId="73588A51" w:rsidR="00465BEE" w:rsidRDefault="00465BEE" w:rsidP="00737B0C">
      <w:r>
        <w:t>A</w:t>
      </w:r>
      <w:r w:rsidR="006B2DFE">
        <w:t xml:space="preserve"> further</w:t>
      </w:r>
      <w:r>
        <w:t xml:space="preserve"> issue with my website is the functionality of the “Dark Mode” button, present on the home page. This button does work but only changes the colour of a single element, rather than every element </w:t>
      </w:r>
      <w:r w:rsidR="00B85BA4">
        <w:t>across the entire website</w:t>
      </w:r>
      <w:r w:rsidR="008A0746">
        <w:t>. In future, this button will change the colour of all elements on the page, and also save</w:t>
      </w:r>
      <w:r w:rsidR="005572DE">
        <w:t xml:space="preserve"> when moving across to other pages. For example, if dark mode is turned off on the home page, this should also reflect when moving to the ‘Media’ page</w:t>
      </w:r>
      <w:r w:rsidR="00D179CA">
        <w:t xml:space="preserve"> – which is not currently the case.</w:t>
      </w:r>
    </w:p>
    <w:p w14:paraId="779D7468" w14:textId="6C9BDD5F" w:rsidR="00446406" w:rsidRDefault="00446406" w:rsidP="00737B0C">
      <w:r>
        <w:t>A</w:t>
      </w:r>
      <w:r w:rsidR="0020461B">
        <w:t xml:space="preserve">nother issue present on the website is on the ‘Planner’ page. </w:t>
      </w:r>
      <w:r w:rsidR="000A751D">
        <w:t>This page lacks interactivity and has several issues including image sizing and button positioning. If I were to do this again, I would like to add more interactivity with the user</w:t>
      </w:r>
      <w:r w:rsidR="009529A7">
        <w:t xml:space="preserve">. I would like to add the pen tool as a single button with drop downs </w:t>
      </w:r>
      <w:r w:rsidR="006F5B74">
        <w:t xml:space="preserve">to control both colour and pen size. I would also like the ability for the user to drag and drop images from an image </w:t>
      </w:r>
      <w:r w:rsidR="00D70403">
        <w:t>hot bar</w:t>
      </w:r>
      <w:r w:rsidR="006F5B74">
        <w:t xml:space="preserve"> that could reflect things like gadget use or </w:t>
      </w:r>
      <w:r w:rsidR="00AA10D9">
        <w:t>player positions. I would also like to add a larger array of maps into the webpage to allow users to plan further on all maps available in Rainbow Six Siege.</w:t>
      </w:r>
    </w:p>
    <w:p w14:paraId="30EA1D4C" w14:textId="0A35B041" w:rsidR="00C668A1" w:rsidRDefault="00C668A1" w:rsidP="00737B0C">
      <w:r>
        <w:t xml:space="preserve">In future, I would improve the media page by automating it to a level. Currently, the media entries are hard coded manually from selected Tweets. In future, I would like my website to fetch </w:t>
      </w:r>
      <w:r w:rsidR="00BA219D">
        <w:t xml:space="preserve">Tweets from whitelisted accounts and automatically update the media page to keep it constantly </w:t>
      </w:r>
      <w:r w:rsidR="008E45FD">
        <w:t>up to date</w:t>
      </w:r>
      <w:r w:rsidR="00BA219D">
        <w:t>.</w:t>
      </w:r>
      <w:r w:rsidR="0030109A">
        <w:t xml:space="preserve"> This would mean that less work is required in the maintenance of the website but also allows for more connection with the community and fresh media posts daily to keep user retention as high as it can be.</w:t>
      </w:r>
    </w:p>
    <w:p w14:paraId="04524861" w14:textId="3EC063E6" w:rsidR="00021F65" w:rsidRDefault="00021F65" w:rsidP="00737B0C">
      <w:r>
        <w:t xml:space="preserve">A final </w:t>
      </w:r>
      <w:r w:rsidR="00752C61">
        <w:t xml:space="preserve">edition to my website would be </w:t>
      </w:r>
      <w:r w:rsidR="00B24FE7">
        <w:t>better use of responsive web design. Currently, my website is designed around its use on a 1080p monitor</w:t>
      </w:r>
      <w:r w:rsidR="00E37AC2">
        <w:t xml:space="preserve"> and is not designed for use on smaller, tablet or mobile screens. This would have to be considered on a future revision to ensure that the website is accessible on any device </w:t>
      </w:r>
      <w:r w:rsidR="00DD60A7">
        <w:t>with any screen resolution.</w:t>
      </w:r>
    </w:p>
    <w:sdt>
      <w:sdtPr>
        <w:id w:val="-1342245197"/>
        <w:docPartObj>
          <w:docPartGallery w:val="Bibliographies"/>
          <w:docPartUnique/>
        </w:docPartObj>
      </w:sdtPr>
      <w:sdtEndPr>
        <w:rPr>
          <w:rFonts w:asciiTheme="minorHAnsi" w:eastAsiaTheme="minorHAnsi" w:hAnsiTheme="minorHAnsi" w:cstheme="minorBidi"/>
          <w:color w:val="auto"/>
          <w:sz w:val="22"/>
          <w:szCs w:val="22"/>
        </w:rPr>
      </w:sdtEndPr>
      <w:sdtContent>
        <w:p w14:paraId="7A0205F6" w14:textId="32CF5BBE" w:rsidR="00393EE0" w:rsidRDefault="00393EE0">
          <w:pPr>
            <w:pStyle w:val="Heading1"/>
          </w:pPr>
          <w:r>
            <w:t>References</w:t>
          </w:r>
        </w:p>
        <w:sdt>
          <w:sdtPr>
            <w:id w:val="-573587230"/>
            <w:bibliography/>
          </w:sdtPr>
          <w:sdtContent>
            <w:p w14:paraId="1A503B2E" w14:textId="77777777" w:rsidR="007A6ECC" w:rsidRDefault="00393EE0" w:rsidP="007A6ECC">
              <w:pPr>
                <w:pStyle w:val="Bibliography"/>
                <w:ind w:left="720" w:hanging="720"/>
                <w:rPr>
                  <w:noProof/>
                  <w:kern w:val="0"/>
                  <w:sz w:val="24"/>
                  <w:szCs w:val="24"/>
                  <w14:ligatures w14:val="none"/>
                </w:rPr>
              </w:pPr>
              <w:r>
                <w:fldChar w:fldCharType="begin"/>
              </w:r>
              <w:r>
                <w:instrText xml:space="preserve"> BIBLIOGRAPHY </w:instrText>
              </w:r>
              <w:r>
                <w:fldChar w:fldCharType="separate"/>
              </w:r>
              <w:r w:rsidR="007A6ECC">
                <w:rPr>
                  <w:noProof/>
                </w:rPr>
                <w:t xml:space="preserve">Contributors, S. O. (2010, 03 03). </w:t>
              </w:r>
              <w:r w:rsidR="007A6ECC">
                <w:rPr>
                  <w:i/>
                  <w:iCs/>
                  <w:noProof/>
                </w:rPr>
                <w:t>Draw on HTML5 Canvas Using a Mouse</w:t>
              </w:r>
              <w:r w:rsidR="007A6ECC">
                <w:rPr>
                  <w:noProof/>
                </w:rPr>
                <w:t>. Retrieved from Stack Overflow: https://stackoverflow.com/questions/2368784/draw-on-html5-canvas-using-a-mouse</w:t>
              </w:r>
            </w:p>
            <w:p w14:paraId="3AABA9A0" w14:textId="43E51E63" w:rsidR="00393EE0" w:rsidRDefault="00393EE0" w:rsidP="007A6ECC">
              <w:r>
                <w:rPr>
                  <w:b/>
                  <w:bCs/>
                  <w:noProof/>
                </w:rPr>
                <w:fldChar w:fldCharType="end"/>
              </w:r>
            </w:p>
          </w:sdtContent>
        </w:sdt>
      </w:sdtContent>
    </w:sdt>
    <w:p w14:paraId="0CD8687C" w14:textId="77777777" w:rsidR="00393EE0" w:rsidRPr="00737B0C" w:rsidRDefault="00393EE0" w:rsidP="00737B0C"/>
    <w:sectPr w:rsidR="00393EE0" w:rsidRPr="00737B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610"/>
    <w:rsid w:val="000215E7"/>
    <w:rsid w:val="00021F65"/>
    <w:rsid w:val="000A2034"/>
    <w:rsid w:val="000A751D"/>
    <w:rsid w:val="000F2809"/>
    <w:rsid w:val="00101FFB"/>
    <w:rsid w:val="00151664"/>
    <w:rsid w:val="001763A9"/>
    <w:rsid w:val="001E5E14"/>
    <w:rsid w:val="0020461B"/>
    <w:rsid w:val="002550F9"/>
    <w:rsid w:val="002832BC"/>
    <w:rsid w:val="00290B96"/>
    <w:rsid w:val="002D536B"/>
    <w:rsid w:val="0030109A"/>
    <w:rsid w:val="00313E6C"/>
    <w:rsid w:val="00315369"/>
    <w:rsid w:val="00386766"/>
    <w:rsid w:val="0039251F"/>
    <w:rsid w:val="00393EE0"/>
    <w:rsid w:val="00393F4C"/>
    <w:rsid w:val="003D4746"/>
    <w:rsid w:val="00414E63"/>
    <w:rsid w:val="004311B5"/>
    <w:rsid w:val="00435666"/>
    <w:rsid w:val="00446406"/>
    <w:rsid w:val="00465BEE"/>
    <w:rsid w:val="004A384C"/>
    <w:rsid w:val="00534288"/>
    <w:rsid w:val="005572DE"/>
    <w:rsid w:val="00567440"/>
    <w:rsid w:val="00573E33"/>
    <w:rsid w:val="00644081"/>
    <w:rsid w:val="006B2DFE"/>
    <w:rsid w:val="006B7FE1"/>
    <w:rsid w:val="006F5B74"/>
    <w:rsid w:val="00737B0C"/>
    <w:rsid w:val="00752C61"/>
    <w:rsid w:val="00791D8C"/>
    <w:rsid w:val="007A6ECC"/>
    <w:rsid w:val="007C2FE5"/>
    <w:rsid w:val="0080462E"/>
    <w:rsid w:val="00811D5B"/>
    <w:rsid w:val="00817282"/>
    <w:rsid w:val="0084581E"/>
    <w:rsid w:val="008A0746"/>
    <w:rsid w:val="008E45FD"/>
    <w:rsid w:val="00937DA3"/>
    <w:rsid w:val="009529A7"/>
    <w:rsid w:val="009720E8"/>
    <w:rsid w:val="009C00A6"/>
    <w:rsid w:val="00A20361"/>
    <w:rsid w:val="00A75F29"/>
    <w:rsid w:val="00A85C22"/>
    <w:rsid w:val="00AA10D9"/>
    <w:rsid w:val="00AA6909"/>
    <w:rsid w:val="00AC0903"/>
    <w:rsid w:val="00B24FE7"/>
    <w:rsid w:val="00B41E5A"/>
    <w:rsid w:val="00B74D2E"/>
    <w:rsid w:val="00B85BA4"/>
    <w:rsid w:val="00B97BC7"/>
    <w:rsid w:val="00BA219D"/>
    <w:rsid w:val="00BD7195"/>
    <w:rsid w:val="00C00B25"/>
    <w:rsid w:val="00C2445C"/>
    <w:rsid w:val="00C668A1"/>
    <w:rsid w:val="00C73A75"/>
    <w:rsid w:val="00C96651"/>
    <w:rsid w:val="00CD72AF"/>
    <w:rsid w:val="00D179CA"/>
    <w:rsid w:val="00D36CE8"/>
    <w:rsid w:val="00D504B8"/>
    <w:rsid w:val="00D70403"/>
    <w:rsid w:val="00DC2FCB"/>
    <w:rsid w:val="00DD60A7"/>
    <w:rsid w:val="00E37AC2"/>
    <w:rsid w:val="00E60339"/>
    <w:rsid w:val="00E93610"/>
    <w:rsid w:val="00EC2DDA"/>
    <w:rsid w:val="00F10D40"/>
    <w:rsid w:val="00F541CD"/>
    <w:rsid w:val="00F87188"/>
    <w:rsid w:val="00FE6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3B584"/>
  <w15:chartTrackingRefBased/>
  <w15:docId w15:val="{760F1BA0-9691-4770-A120-6096E60AC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0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0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3E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08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2550F9"/>
    <w:rPr>
      <w:color w:val="0000FF"/>
      <w:u w:val="single"/>
    </w:rPr>
  </w:style>
  <w:style w:type="character" w:customStyle="1" w:styleId="Heading2Char">
    <w:name w:val="Heading 2 Char"/>
    <w:basedOn w:val="DefaultParagraphFont"/>
    <w:link w:val="Heading2"/>
    <w:uiPriority w:val="9"/>
    <w:rsid w:val="002550F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D536B"/>
    <w:rPr>
      <w:color w:val="954F72" w:themeColor="followedHyperlink"/>
      <w:u w:val="single"/>
    </w:rPr>
  </w:style>
  <w:style w:type="paragraph" w:styleId="Bibliography">
    <w:name w:val="Bibliography"/>
    <w:basedOn w:val="Normal"/>
    <w:next w:val="Normal"/>
    <w:uiPriority w:val="37"/>
    <w:unhideWhenUsed/>
    <w:rsid w:val="007A6ECC"/>
  </w:style>
  <w:style w:type="character" w:customStyle="1" w:styleId="Heading3Char">
    <w:name w:val="Heading 3 Char"/>
    <w:basedOn w:val="DefaultParagraphFont"/>
    <w:link w:val="Heading3"/>
    <w:uiPriority w:val="9"/>
    <w:rsid w:val="00313E6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11418">
      <w:bodyDiv w:val="1"/>
      <w:marLeft w:val="0"/>
      <w:marRight w:val="0"/>
      <w:marTop w:val="0"/>
      <w:marBottom w:val="0"/>
      <w:divBdr>
        <w:top w:val="none" w:sz="0" w:space="0" w:color="auto"/>
        <w:left w:val="none" w:sz="0" w:space="0" w:color="auto"/>
        <w:bottom w:val="none" w:sz="0" w:space="0" w:color="auto"/>
        <w:right w:val="none" w:sz="0" w:space="0" w:color="auto"/>
      </w:divBdr>
    </w:div>
    <w:div w:id="119053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athspaonline-my.sharepoint.com/:v:/g/personal/robbie_baker22_bathspa_ac_uk/EcPPnQyFUv1OpHgEF_KqzSsBUC5TkW8aWY1GdCkDjxgNag?e=bsl7Fj" TargetMode="External"/><Relationship Id="rId5" Type="http://schemas.openxmlformats.org/officeDocument/2006/relationships/hyperlink" Target="https://github.com/RobbieBakerCS/web-dev-websit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0</b:Tag>
    <b:SourceType>InternetSite</b:SourceType>
    <b:Guid>{7375BAD0-8EE6-424C-A89E-083C559CE90F}</b:Guid>
    <b:Author>
      <b:Author>
        <b:NameList>
          <b:Person>
            <b:Last>Contributors</b:Last>
            <b:First>Stack</b:First>
            <b:Middle>Overflow</b:Middle>
          </b:Person>
        </b:NameList>
      </b:Author>
    </b:Author>
    <b:Title>Draw on HTML5 Canvas Using a Mouse</b:Title>
    <b:InternetSiteTitle>Stack Overflow</b:InternetSiteTitle>
    <b:Year>2010</b:Year>
    <b:Month>03</b:Month>
    <b:Day>03</b:Day>
    <b:URL>https://stackoverflow.com/questions/2368784/draw-on-html5-canvas-using-a-mouse</b:URL>
    <b:RefOrder>1</b:RefOrder>
  </b:Source>
</b:Sources>
</file>

<file path=customXml/itemProps1.xml><?xml version="1.0" encoding="utf-8"?>
<ds:datastoreItem xmlns:ds="http://schemas.openxmlformats.org/officeDocument/2006/customXml" ds:itemID="{842CF241-66CD-4BDA-B203-9197E8BD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916</Words>
  <Characters>5227</Characters>
  <Application>Microsoft Office Word</Application>
  <DocSecurity>0</DocSecurity>
  <Lines>43</Lines>
  <Paragraphs>12</Paragraphs>
  <ScaleCrop>false</ScaleCrop>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Baker</dc:creator>
  <cp:keywords/>
  <dc:description/>
  <cp:lastModifiedBy>Robbie Baker</cp:lastModifiedBy>
  <cp:revision>79</cp:revision>
  <dcterms:created xsi:type="dcterms:W3CDTF">2023-05-26T09:49:00Z</dcterms:created>
  <dcterms:modified xsi:type="dcterms:W3CDTF">2023-05-29T15:55:00Z</dcterms:modified>
</cp:coreProperties>
</file>